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B3" w:rsidRPr="00BF2A9E" w:rsidRDefault="00BF2A9E" w:rsidP="00BF2A9E">
      <w:pPr>
        <w:spacing w:after="0" w:line="360" w:lineRule="auto"/>
        <w:ind w:left="4956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                                           </w:t>
      </w:r>
      <w:r w:rsidR="00814BB3" w:rsidRPr="00BF2A9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Приложение № 1   </w:t>
      </w:r>
    </w:p>
    <w:p w:rsidR="00814BB3" w:rsidRPr="00BF2A9E" w:rsidRDefault="00A53A79" w:rsidP="00814BB3">
      <w:pPr>
        <w:spacing w:after="0" w:line="360" w:lineRule="auto"/>
        <w:ind w:left="4956"/>
        <w:jc w:val="right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к </w:t>
      </w:r>
      <w:r w:rsidR="00BF2A9E" w:rsidRPr="00BF2A9E">
        <w:rPr>
          <w:rFonts w:ascii="Times New Roman" w:eastAsiaTheme="minorEastAsia" w:hAnsi="Times New Roman" w:cs="Times New Roman"/>
          <w:b/>
          <w:sz w:val="28"/>
          <w:lang w:eastAsia="ru-RU"/>
        </w:rPr>
        <w:t>приказ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у</w:t>
      </w:r>
      <w:r w:rsidR="000B178D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№ ____ от 01.09.2023</w:t>
      </w:r>
      <w:r w:rsidR="00BF2A9E" w:rsidRPr="00BF2A9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г.</w:t>
      </w:r>
    </w:p>
    <w:p w:rsidR="00814BB3" w:rsidRPr="00814BB3" w:rsidRDefault="00814BB3" w:rsidP="00814BB3">
      <w:pPr>
        <w:spacing w:after="0" w:line="360" w:lineRule="auto"/>
        <w:ind w:left="4956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2A9E" w:rsidRPr="00BF2A9E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A9E">
        <w:rPr>
          <w:rFonts w:ascii="Times New Roman" w:hAnsi="Times New Roman" w:cs="Times New Roman"/>
          <w:b/>
          <w:sz w:val="32"/>
          <w:szCs w:val="32"/>
        </w:rPr>
        <w:t>План</w:t>
      </w:r>
      <w:r w:rsidR="00BF2A9E" w:rsidRPr="00BF2A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2A9E" w:rsidRDefault="00BF2A9E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1A20">
        <w:rPr>
          <w:rFonts w:ascii="Times New Roman" w:hAnsi="Times New Roman" w:cs="Times New Roman"/>
          <w:b/>
          <w:sz w:val="28"/>
          <w:szCs w:val="28"/>
        </w:rPr>
        <w:t>откорректированный в соответствии с Национальным планом противодействия коррупции на 20</w:t>
      </w:r>
      <w:r w:rsidR="000B178D">
        <w:rPr>
          <w:rFonts w:ascii="Times New Roman" w:hAnsi="Times New Roman" w:cs="Times New Roman"/>
          <w:b/>
          <w:sz w:val="28"/>
          <w:szCs w:val="28"/>
        </w:rPr>
        <w:t>23</w:t>
      </w:r>
      <w:r w:rsidR="00A21A20">
        <w:rPr>
          <w:rFonts w:ascii="Times New Roman" w:hAnsi="Times New Roman" w:cs="Times New Roman"/>
          <w:b/>
          <w:sz w:val="28"/>
          <w:szCs w:val="28"/>
        </w:rPr>
        <w:t>-202</w:t>
      </w:r>
      <w:r w:rsidR="000B178D">
        <w:rPr>
          <w:rFonts w:ascii="Times New Roman" w:hAnsi="Times New Roman" w:cs="Times New Roman"/>
          <w:b/>
          <w:sz w:val="28"/>
          <w:szCs w:val="28"/>
        </w:rPr>
        <w:t>4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 годы</w:t>
      </w:r>
      <w:r w:rsidR="002B0B40">
        <w:rPr>
          <w:rFonts w:ascii="Times New Roman" w:hAnsi="Times New Roman" w:cs="Times New Roman"/>
          <w:b/>
          <w:sz w:val="28"/>
          <w:szCs w:val="28"/>
        </w:rPr>
        <w:t>, в рамках Указа</w:t>
      </w:r>
      <w:r w:rsidR="000A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40">
        <w:rPr>
          <w:rFonts w:ascii="Times New Roman" w:hAnsi="Times New Roman" w:cs="Times New Roman"/>
          <w:b/>
          <w:sz w:val="28"/>
          <w:szCs w:val="28"/>
        </w:rPr>
        <w:t xml:space="preserve"> Президента РФ от16.08.2021г. №478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>)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B3" w:rsidRPr="006A1AB3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6A1AB3" w:rsidRPr="006A1AB3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4BB3">
        <w:rPr>
          <w:rFonts w:ascii="Times New Roman" w:hAnsi="Times New Roman" w:cs="Times New Roman"/>
          <w:b/>
          <w:sz w:val="28"/>
          <w:szCs w:val="28"/>
        </w:rPr>
        <w:t>МБ</w:t>
      </w:r>
      <w:r w:rsidR="00DD69D0">
        <w:rPr>
          <w:rFonts w:ascii="Times New Roman" w:hAnsi="Times New Roman" w:cs="Times New Roman"/>
          <w:b/>
          <w:sz w:val="28"/>
          <w:szCs w:val="28"/>
        </w:rPr>
        <w:t xml:space="preserve">ОУ «Школа № </w:t>
      </w:r>
      <w:r w:rsidR="00BF2A9E">
        <w:rPr>
          <w:rFonts w:ascii="Times New Roman" w:hAnsi="Times New Roman" w:cs="Times New Roman"/>
          <w:b/>
          <w:sz w:val="28"/>
          <w:szCs w:val="28"/>
        </w:rPr>
        <w:t>3</w:t>
      </w:r>
      <w:r w:rsidR="00814BB3">
        <w:rPr>
          <w:rFonts w:ascii="Times New Roman" w:hAnsi="Times New Roman" w:cs="Times New Roman"/>
          <w:b/>
          <w:sz w:val="28"/>
          <w:szCs w:val="28"/>
        </w:rPr>
        <w:t>»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 w:firstRow="1" w:lastRow="0" w:firstColumn="1" w:lastColumn="0" w:noHBand="0" w:noVBand="1"/>
      </w:tblPr>
      <w:tblGrid>
        <w:gridCol w:w="1214"/>
        <w:gridCol w:w="8432"/>
        <w:gridCol w:w="2939"/>
        <w:gridCol w:w="2927"/>
      </w:tblGrid>
      <w:tr w:rsidR="0016450B" w:rsidTr="00814BB3">
        <w:tc>
          <w:tcPr>
            <w:tcW w:w="1214" w:type="dxa"/>
          </w:tcPr>
          <w:p w:rsidR="0016450B" w:rsidRPr="00BF2A9E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432" w:type="dxa"/>
          </w:tcPr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727E30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  <w:tr w:rsidR="0020201D" w:rsidTr="00814BB3">
        <w:tc>
          <w:tcPr>
            <w:tcW w:w="1214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27664" w:rsidRPr="00D77902" w:rsidTr="00814BB3">
        <w:tc>
          <w:tcPr>
            <w:tcW w:w="1214" w:type="dxa"/>
          </w:tcPr>
          <w:p w:rsidR="00A27664" w:rsidRPr="00D77902" w:rsidRDefault="00F57D64" w:rsidP="00BF2A9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A27664" w:rsidRPr="00D77902" w:rsidRDefault="00F57D64" w:rsidP="00814BB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939" w:type="dxa"/>
          </w:tcPr>
          <w:p w:rsidR="00A27664" w:rsidRPr="00D77902" w:rsidRDefault="00D77902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МБОУ «Школа № 3»</w:t>
            </w:r>
          </w:p>
        </w:tc>
        <w:tc>
          <w:tcPr>
            <w:tcW w:w="2927" w:type="dxa"/>
          </w:tcPr>
          <w:p w:rsidR="00D77902" w:rsidRPr="00D77902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</w:t>
            </w:r>
            <w:r w:rsidR="00DD69D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A27664" w:rsidTr="00814BB3">
        <w:tc>
          <w:tcPr>
            <w:tcW w:w="1214" w:type="dxa"/>
          </w:tcPr>
          <w:p w:rsidR="00A27664" w:rsidRPr="00133262" w:rsidRDefault="00133262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32" w:type="dxa"/>
          </w:tcPr>
          <w:p w:rsidR="00A27664" w:rsidRPr="001E2E5A" w:rsidRDefault="00B96E01" w:rsidP="006D159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</w:t>
            </w:r>
            <w:r w:rsidR="001E2E5A" w:rsidRPr="001E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в МБОУ «Школа №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планом противодействия коррупции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ланом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39" w:type="dxa"/>
          </w:tcPr>
          <w:p w:rsidR="006D159A" w:rsidRPr="00822B7B" w:rsidRDefault="00BF2A9E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2B7B" w:rsidRPr="00822B7B" w:rsidRDefault="00822B7B" w:rsidP="006D159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27664" w:rsidRPr="00822B7B" w:rsidRDefault="00822B7B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DD69D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D66A40" w:rsidTr="00814BB3">
        <w:tc>
          <w:tcPr>
            <w:tcW w:w="1214" w:type="dxa"/>
          </w:tcPr>
          <w:p w:rsidR="00D66A40" w:rsidRDefault="00D66A40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2" w:type="dxa"/>
          </w:tcPr>
          <w:p w:rsidR="00D66A40" w:rsidRDefault="005D0607" w:rsidP="006D159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6D159A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и по соблюдению требований к служебному поведению служащих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6D159A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39" w:type="dxa"/>
          </w:tcPr>
          <w:p w:rsidR="00D66A40" w:rsidRDefault="005D0607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814BB3" w:rsidRPr="00814BB3" w:rsidRDefault="00814BB3" w:rsidP="00814BB3">
            <w:pPr>
              <w:widowControl w:val="0"/>
              <w:autoSpaceDE w:val="0"/>
              <w:autoSpaceDN w:val="0"/>
              <w:ind w:left="106" w:right="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Директор </w:t>
            </w:r>
          </w:p>
          <w:p w:rsidR="00D66A40" w:rsidRDefault="00814BB3" w:rsidP="00814BB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915137" w:rsidTr="00814BB3">
        <w:tc>
          <w:tcPr>
            <w:tcW w:w="1214" w:type="dxa"/>
          </w:tcPr>
          <w:p w:rsidR="00915137" w:rsidRDefault="00915137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915137" w:rsidRDefault="00915137" w:rsidP="00AB6C1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ом уточнения понятий «конфликт интересов», «Личная 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интересованность» и др</w:t>
            </w:r>
            <w:r w:rsidR="00BF2A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в МБОУ «Школа №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939" w:type="dxa"/>
          </w:tcPr>
          <w:p w:rsidR="00915137" w:rsidRDefault="008A78CA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814BB3" w:rsidRPr="00814BB3" w:rsidRDefault="00814BB3" w:rsidP="00814BB3">
            <w:pPr>
              <w:widowControl w:val="0"/>
              <w:autoSpaceDE w:val="0"/>
              <w:autoSpaceDN w:val="0"/>
              <w:ind w:left="106" w:right="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Директор </w:t>
            </w:r>
          </w:p>
          <w:p w:rsidR="00915137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096E05" w:rsidTr="00814BB3">
        <w:tc>
          <w:tcPr>
            <w:tcW w:w="1214" w:type="dxa"/>
          </w:tcPr>
          <w:p w:rsidR="00096E05" w:rsidRDefault="00096E05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2" w:type="dxa"/>
          </w:tcPr>
          <w:p w:rsidR="00096E05" w:rsidRDefault="00096E0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ых п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в МБОУ «Школа №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096E05" w:rsidRDefault="00096E05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9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814BB3" w:rsidRPr="00814BB3" w:rsidRDefault="00814BB3" w:rsidP="00BF2A9E">
            <w:pPr>
              <w:widowControl w:val="0"/>
              <w:autoSpaceDE w:val="0"/>
              <w:autoSpaceDN w:val="0"/>
              <w:ind w:left="106" w:right="17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иректор</w:t>
            </w:r>
          </w:p>
          <w:p w:rsidR="00096E05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320F92" w:rsidTr="00814BB3">
        <w:tc>
          <w:tcPr>
            <w:tcW w:w="1214" w:type="dxa"/>
          </w:tcPr>
          <w:p w:rsidR="00320F92" w:rsidRDefault="00814BB3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432" w:type="dxa"/>
          </w:tcPr>
          <w:p w:rsidR="00320F92" w:rsidRDefault="00320F92" w:rsidP="00814BB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Администрации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и контролирующими органами, в т.ч.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 по вопросам противодействия коррупции, поступившим по телефону «горячей линии»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интернет-ресурсам.</w:t>
            </w:r>
          </w:p>
        </w:tc>
        <w:tc>
          <w:tcPr>
            <w:tcW w:w="2939" w:type="dxa"/>
          </w:tcPr>
          <w:p w:rsidR="00320F92" w:rsidRDefault="00320F92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20F92" w:rsidRDefault="00320F92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814BB3" w:rsidRPr="00814BB3" w:rsidRDefault="00814BB3" w:rsidP="00BF2A9E">
            <w:pPr>
              <w:widowControl w:val="0"/>
              <w:autoSpaceDE w:val="0"/>
              <w:autoSpaceDN w:val="0"/>
              <w:ind w:left="106" w:right="17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иректор</w:t>
            </w:r>
          </w:p>
          <w:p w:rsidR="00320F92" w:rsidRPr="00320F92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9639DC" w:rsidTr="00814BB3">
        <w:tc>
          <w:tcPr>
            <w:tcW w:w="1214" w:type="dxa"/>
          </w:tcPr>
          <w:p w:rsidR="009639DC" w:rsidRDefault="009639D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2" w:type="dxa"/>
          </w:tcPr>
          <w:p w:rsidR="009639DC" w:rsidRDefault="009639DC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939" w:type="dxa"/>
          </w:tcPr>
          <w:p w:rsidR="009639DC" w:rsidRDefault="009639DC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9639DC" w:rsidRDefault="00A37BCC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143A83" w:rsidTr="00814BB3">
        <w:tc>
          <w:tcPr>
            <w:tcW w:w="1214" w:type="dxa"/>
          </w:tcPr>
          <w:p w:rsidR="00143A83" w:rsidRDefault="00143A83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2" w:type="dxa"/>
          </w:tcPr>
          <w:p w:rsidR="00143A83" w:rsidRDefault="00143A83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исполнении решений комиссии по координации работы по противодействию коррупции 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939" w:type="dxa"/>
          </w:tcPr>
          <w:p w:rsidR="00143A83" w:rsidRDefault="00143A83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927" w:type="dxa"/>
          </w:tcPr>
          <w:p w:rsidR="00143A83" w:rsidRDefault="00A37BCC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FE6509" w:rsidTr="00814BB3">
        <w:tc>
          <w:tcPr>
            <w:tcW w:w="1214" w:type="dxa"/>
          </w:tcPr>
          <w:p w:rsidR="00FE6509" w:rsidRDefault="00FE6509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432" w:type="dxa"/>
          </w:tcPr>
          <w:p w:rsidR="00FE6509" w:rsidRDefault="00FE6509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противодействию коррупции 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а о выполнении Подпрограммы 1 « Противодействие коррупции в Кашарском районе», Плана по противодействию коррупции в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отчёта в информационно-телекоммуникационной сети «ИНТЕРНЕТ» на официальном сайте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 Противодействие коррупции » до 1 февраля года, следующего за отчетным</w:t>
            </w:r>
          </w:p>
        </w:tc>
        <w:tc>
          <w:tcPr>
            <w:tcW w:w="2939" w:type="dxa"/>
          </w:tcPr>
          <w:p w:rsidR="00FE6509" w:rsidRDefault="00FE6509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контрольных сроков</w:t>
            </w:r>
          </w:p>
        </w:tc>
        <w:tc>
          <w:tcPr>
            <w:tcW w:w="2927" w:type="dxa"/>
          </w:tcPr>
          <w:p w:rsidR="00FE6509" w:rsidRDefault="00A37BCC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F81AC5" w:rsidRDefault="00A37BCC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07F9"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>. Антикоррупционная работа в сфере закупок товаров, работ и услуг</w:t>
            </w:r>
          </w:p>
        </w:tc>
      </w:tr>
      <w:tr w:rsidR="007A07F9" w:rsidTr="00814BB3">
        <w:tc>
          <w:tcPr>
            <w:tcW w:w="1214" w:type="dxa"/>
          </w:tcPr>
          <w:p w:rsidR="007A07F9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7A07F9" w:rsidRDefault="007A07F9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оложений  антикоррупционного стандарта в сфере закупок товаров, работ и услуг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в 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939" w:type="dxa"/>
          </w:tcPr>
          <w:p w:rsidR="007A07F9" w:rsidRPr="00DD69D0" w:rsidRDefault="007A07F9" w:rsidP="00DD69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9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A37BCC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вный бухгалтер</w:t>
            </w:r>
          </w:p>
        </w:tc>
      </w:tr>
      <w:tr w:rsidR="006B0255" w:rsidTr="00814BB3">
        <w:tc>
          <w:tcPr>
            <w:tcW w:w="1214" w:type="dxa"/>
          </w:tcPr>
          <w:p w:rsidR="006B0255" w:rsidRPr="00EB35AB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6B0255" w:rsidRDefault="006B0255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конкурсных способов закупок товаров, работ и услуг </w:t>
            </w:r>
          </w:p>
        </w:tc>
        <w:tc>
          <w:tcPr>
            <w:tcW w:w="2939" w:type="dxa"/>
          </w:tcPr>
          <w:p w:rsidR="006B0255" w:rsidRDefault="006B0255" w:rsidP="00A37BCC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6B0255" w:rsidRDefault="00A37BC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вный бухгалтер</w:t>
            </w:r>
          </w:p>
        </w:tc>
      </w:tr>
      <w:tr w:rsidR="006B0255" w:rsidTr="00814BB3">
        <w:tc>
          <w:tcPr>
            <w:tcW w:w="1214" w:type="dxa"/>
          </w:tcPr>
          <w:p w:rsidR="006B0255" w:rsidRPr="00EB35AB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32" w:type="dxa"/>
          </w:tcPr>
          <w:p w:rsidR="006B0255" w:rsidRDefault="006B0255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.</w:t>
            </w:r>
          </w:p>
        </w:tc>
        <w:tc>
          <w:tcPr>
            <w:tcW w:w="2939" w:type="dxa"/>
          </w:tcPr>
          <w:p w:rsidR="006B0255" w:rsidRDefault="000B178D" w:rsidP="00A37BCC"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  <w:r w:rsidR="006B0255" w:rsidRPr="008541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255"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6B0255" w:rsidRDefault="00A37BC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вный бухгалтер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B179C6" w:rsidRDefault="00A37BCC" w:rsidP="00BF2A9E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A07F9"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07F9"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7A07F9" w:rsidTr="00814BB3">
        <w:tc>
          <w:tcPr>
            <w:tcW w:w="1214" w:type="dxa"/>
          </w:tcPr>
          <w:p w:rsidR="007A07F9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7A07F9" w:rsidRDefault="007A07F9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служащих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коррупции</w:t>
            </w:r>
          </w:p>
        </w:tc>
        <w:tc>
          <w:tcPr>
            <w:tcW w:w="2939" w:type="dxa"/>
          </w:tcPr>
          <w:p w:rsidR="007A07F9" w:rsidRDefault="007A07F9" w:rsidP="00A37BC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A37BCC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7A07F9" w:rsidTr="00814BB3">
        <w:tc>
          <w:tcPr>
            <w:tcW w:w="1214" w:type="dxa"/>
          </w:tcPr>
          <w:p w:rsidR="007A07F9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7A07F9" w:rsidRDefault="007A07F9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лужащих по программам противодействия коррупции, в 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 w:rsidR="00BF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, ответственных за профилактику коррупционных и иных правонарушений</w:t>
            </w:r>
            <w:r w:rsidR="00AD1591"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.</w:t>
            </w:r>
          </w:p>
        </w:tc>
        <w:tc>
          <w:tcPr>
            <w:tcW w:w="2939" w:type="dxa"/>
          </w:tcPr>
          <w:p w:rsidR="007A07F9" w:rsidRDefault="000B178D" w:rsidP="00A37BC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3</w:t>
            </w:r>
            <w:r w:rsidR="001922A7" w:rsidRPr="001922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A7" w:rsidRPr="001922A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7A07F9" w:rsidRDefault="00A37BCC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7A07F9" w:rsidTr="00814BB3">
        <w:tc>
          <w:tcPr>
            <w:tcW w:w="1214" w:type="dxa"/>
          </w:tcPr>
          <w:p w:rsidR="007A07F9" w:rsidRDefault="00E54D78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432" w:type="dxa"/>
          </w:tcPr>
          <w:p w:rsidR="007A07F9" w:rsidRDefault="007A07F9" w:rsidP="00E54D7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«Чистые рук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, в целях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и методов борьбы с коррупционными проявлениями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A07F9" w:rsidRPr="0091099C" w:rsidRDefault="00095E88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27" w:type="dxa"/>
          </w:tcPr>
          <w:p w:rsidR="007A07F9" w:rsidRDefault="00E54D7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814BB3">
        <w:tc>
          <w:tcPr>
            <w:tcW w:w="1214" w:type="dxa"/>
          </w:tcPr>
          <w:p w:rsidR="007A07F9" w:rsidRDefault="00E54D78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32" w:type="dxa"/>
          </w:tcPr>
          <w:p w:rsidR="007A07F9" w:rsidRDefault="007A07F9" w:rsidP="00095E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E54D78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E88" w:rsidRPr="00095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7A07F9" w:rsidRDefault="00E54D78" w:rsidP="0091099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A07F9" w:rsidTr="00E54D78">
        <w:trPr>
          <w:trHeight w:val="756"/>
        </w:trPr>
        <w:tc>
          <w:tcPr>
            <w:tcW w:w="1214" w:type="dxa"/>
          </w:tcPr>
          <w:p w:rsidR="007A07F9" w:rsidRDefault="007A07F9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8432" w:type="dxa"/>
          </w:tcPr>
          <w:p w:rsidR="007A07F9" w:rsidRDefault="007A07F9" w:rsidP="00E54D7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</w:t>
            </w:r>
            <w:r w:rsidR="00E54D7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8D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E54D78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-опасных последствиях проявления коррупции и  уголовной ответственности за коррупционные преступления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7A07F9" w:rsidRDefault="00E54D7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</w:tbl>
    <w:p w:rsidR="00CD0981" w:rsidRDefault="00D77902" w:rsidP="00D7790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81" w:rsidRPr="00E54D78" w:rsidRDefault="00E54D78" w:rsidP="00114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77C03" w:rsidRPr="00E54D7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</w:t>
      </w:r>
    </w:p>
    <w:p w:rsidR="00D77C03" w:rsidRPr="00D77C03" w:rsidRDefault="00D77C03" w:rsidP="0011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78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1142C2" w:rsidRPr="00E54D78">
        <w:rPr>
          <w:rFonts w:ascii="Times New Roman" w:hAnsi="Times New Roman" w:cs="Times New Roman"/>
          <w:sz w:val="28"/>
          <w:szCs w:val="28"/>
        </w:rPr>
        <w:t xml:space="preserve">в </w:t>
      </w:r>
      <w:r w:rsidR="00CB1D65">
        <w:rPr>
          <w:rFonts w:ascii="Times New Roman" w:hAnsi="Times New Roman" w:cs="Times New Roman"/>
          <w:sz w:val="28"/>
          <w:szCs w:val="28"/>
        </w:rPr>
        <w:t xml:space="preserve">МБОУ «Школа № </w:t>
      </w:r>
      <w:r w:rsidR="00E54D78" w:rsidRPr="00E54D78">
        <w:rPr>
          <w:rFonts w:ascii="Times New Roman" w:hAnsi="Times New Roman" w:cs="Times New Roman"/>
          <w:sz w:val="28"/>
          <w:szCs w:val="28"/>
        </w:rPr>
        <w:t>3»</w:t>
      </w:r>
      <w:r w:rsidR="00E54D78" w:rsidRPr="00E54D78">
        <w:rPr>
          <w:rFonts w:ascii="Times New Roman" w:hAnsi="Times New Roman" w:cs="Times New Roman"/>
          <w:sz w:val="28"/>
          <w:szCs w:val="24"/>
        </w:rPr>
        <w:t xml:space="preserve"> </w:t>
      </w:r>
      <w:r w:rsidR="00E54D7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</w:t>
      </w:r>
      <w:r w:rsidR="000B178D">
        <w:rPr>
          <w:rFonts w:ascii="Times New Roman" w:hAnsi="Times New Roman" w:cs="Times New Roman"/>
          <w:sz w:val="28"/>
          <w:szCs w:val="28"/>
        </w:rPr>
        <w:t>С.А. Рогожкин</w:t>
      </w:r>
      <w:bookmarkStart w:id="0" w:name="_GoBack"/>
      <w:bookmarkEnd w:id="0"/>
    </w:p>
    <w:p w:rsidR="00CD0981" w:rsidRPr="00CD0981" w:rsidRDefault="00CD0981" w:rsidP="0011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981" w:rsidRDefault="00AD207A" w:rsidP="00AD207A">
      <w:pPr>
        <w:tabs>
          <w:tab w:val="left" w:pos="1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AB3" w:rsidRPr="00CD0981" w:rsidRDefault="00E54D78" w:rsidP="00713100">
      <w:pPr>
        <w:tabs>
          <w:tab w:val="left" w:pos="10485"/>
          <w:tab w:val="left" w:pos="13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81">
        <w:rPr>
          <w:rFonts w:ascii="Times New Roman" w:hAnsi="Times New Roman" w:cs="Times New Roman"/>
          <w:sz w:val="28"/>
          <w:szCs w:val="28"/>
        </w:rPr>
        <w:tab/>
      </w:r>
      <w:r w:rsidR="00713100">
        <w:rPr>
          <w:rFonts w:ascii="Times New Roman" w:hAnsi="Times New Roman" w:cs="Times New Roman"/>
          <w:sz w:val="28"/>
          <w:szCs w:val="28"/>
        </w:rPr>
        <w:tab/>
      </w:r>
    </w:p>
    <w:sectPr w:rsidR="006A1AB3" w:rsidRPr="00CD0981" w:rsidSect="001645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E8" w:rsidRDefault="00E73AE8" w:rsidP="004005E6">
      <w:pPr>
        <w:spacing w:after="0" w:line="240" w:lineRule="auto"/>
      </w:pPr>
      <w:r>
        <w:separator/>
      </w:r>
    </w:p>
  </w:endnote>
  <w:endnote w:type="continuationSeparator" w:id="0">
    <w:p w:rsidR="00E73AE8" w:rsidRDefault="00E73AE8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E8" w:rsidRDefault="00E73AE8" w:rsidP="004005E6">
      <w:pPr>
        <w:spacing w:after="0" w:line="240" w:lineRule="auto"/>
      </w:pPr>
      <w:r>
        <w:separator/>
      </w:r>
    </w:p>
  </w:footnote>
  <w:footnote w:type="continuationSeparator" w:id="0">
    <w:p w:rsidR="00E73AE8" w:rsidRDefault="00E73AE8" w:rsidP="0040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27"/>
    <w:rsid w:val="00002BB1"/>
    <w:rsid w:val="0001569F"/>
    <w:rsid w:val="000159E5"/>
    <w:rsid w:val="0001756A"/>
    <w:rsid w:val="00032107"/>
    <w:rsid w:val="00052C1C"/>
    <w:rsid w:val="00057A42"/>
    <w:rsid w:val="00061ED6"/>
    <w:rsid w:val="000871CB"/>
    <w:rsid w:val="00091E4F"/>
    <w:rsid w:val="00095E88"/>
    <w:rsid w:val="00096E05"/>
    <w:rsid w:val="000A11B7"/>
    <w:rsid w:val="000A768E"/>
    <w:rsid w:val="000B178D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450B"/>
    <w:rsid w:val="001651E9"/>
    <w:rsid w:val="0016668D"/>
    <w:rsid w:val="001922A7"/>
    <w:rsid w:val="001A1209"/>
    <w:rsid w:val="001D5EE2"/>
    <w:rsid w:val="001E2E5A"/>
    <w:rsid w:val="001E300D"/>
    <w:rsid w:val="00201BD7"/>
    <w:rsid w:val="0020201D"/>
    <w:rsid w:val="00234AB2"/>
    <w:rsid w:val="0024624F"/>
    <w:rsid w:val="00257947"/>
    <w:rsid w:val="00264062"/>
    <w:rsid w:val="00285654"/>
    <w:rsid w:val="002938D4"/>
    <w:rsid w:val="00295B65"/>
    <w:rsid w:val="002A5D2F"/>
    <w:rsid w:val="002B0B40"/>
    <w:rsid w:val="002C4DF8"/>
    <w:rsid w:val="002E04FC"/>
    <w:rsid w:val="002F59D8"/>
    <w:rsid w:val="00312ADE"/>
    <w:rsid w:val="00320F92"/>
    <w:rsid w:val="00326D9A"/>
    <w:rsid w:val="00383B8E"/>
    <w:rsid w:val="003946E5"/>
    <w:rsid w:val="003C500F"/>
    <w:rsid w:val="003E4C09"/>
    <w:rsid w:val="003E4DC2"/>
    <w:rsid w:val="003F2D0E"/>
    <w:rsid w:val="004005E6"/>
    <w:rsid w:val="00412BCD"/>
    <w:rsid w:val="004176C5"/>
    <w:rsid w:val="0045683E"/>
    <w:rsid w:val="004620C7"/>
    <w:rsid w:val="004668E1"/>
    <w:rsid w:val="00473BDF"/>
    <w:rsid w:val="004906CB"/>
    <w:rsid w:val="004978C6"/>
    <w:rsid w:val="004A1B81"/>
    <w:rsid w:val="004B5606"/>
    <w:rsid w:val="004D1FD2"/>
    <w:rsid w:val="004E13D4"/>
    <w:rsid w:val="004E34B5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C5284"/>
    <w:rsid w:val="005C5B7A"/>
    <w:rsid w:val="005D0607"/>
    <w:rsid w:val="00621FED"/>
    <w:rsid w:val="00622A00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C5BA5"/>
    <w:rsid w:val="006D159A"/>
    <w:rsid w:val="006F7C82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13FE"/>
    <w:rsid w:val="0077470C"/>
    <w:rsid w:val="00780C75"/>
    <w:rsid w:val="00782C9C"/>
    <w:rsid w:val="007A07F9"/>
    <w:rsid w:val="007B642D"/>
    <w:rsid w:val="007C7779"/>
    <w:rsid w:val="007E7E2D"/>
    <w:rsid w:val="007F67DE"/>
    <w:rsid w:val="008123DE"/>
    <w:rsid w:val="008135FD"/>
    <w:rsid w:val="00814BB3"/>
    <w:rsid w:val="00822B7B"/>
    <w:rsid w:val="008309D3"/>
    <w:rsid w:val="00854850"/>
    <w:rsid w:val="0086273E"/>
    <w:rsid w:val="00865055"/>
    <w:rsid w:val="00880DB5"/>
    <w:rsid w:val="008A31AA"/>
    <w:rsid w:val="008A78CA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3161F"/>
    <w:rsid w:val="009370A4"/>
    <w:rsid w:val="00947DA7"/>
    <w:rsid w:val="009639DC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37BCC"/>
    <w:rsid w:val="00A53A79"/>
    <w:rsid w:val="00A61BF2"/>
    <w:rsid w:val="00A6308F"/>
    <w:rsid w:val="00A91563"/>
    <w:rsid w:val="00AB6C11"/>
    <w:rsid w:val="00AC26DD"/>
    <w:rsid w:val="00AC51B2"/>
    <w:rsid w:val="00AD1591"/>
    <w:rsid w:val="00AD207A"/>
    <w:rsid w:val="00AD3E27"/>
    <w:rsid w:val="00AF1FD6"/>
    <w:rsid w:val="00B179C6"/>
    <w:rsid w:val="00B317F5"/>
    <w:rsid w:val="00B4272D"/>
    <w:rsid w:val="00B661A8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D065F"/>
    <w:rsid w:val="00BE28DF"/>
    <w:rsid w:val="00BF2A9E"/>
    <w:rsid w:val="00C01F15"/>
    <w:rsid w:val="00C124C1"/>
    <w:rsid w:val="00C17EAE"/>
    <w:rsid w:val="00C20142"/>
    <w:rsid w:val="00C3362B"/>
    <w:rsid w:val="00C373A0"/>
    <w:rsid w:val="00C6317C"/>
    <w:rsid w:val="00C773C6"/>
    <w:rsid w:val="00C84386"/>
    <w:rsid w:val="00CA14EA"/>
    <w:rsid w:val="00CA3EF8"/>
    <w:rsid w:val="00CB1D65"/>
    <w:rsid w:val="00CD0981"/>
    <w:rsid w:val="00CE3489"/>
    <w:rsid w:val="00CE7BB0"/>
    <w:rsid w:val="00D143C2"/>
    <w:rsid w:val="00D2006E"/>
    <w:rsid w:val="00D31401"/>
    <w:rsid w:val="00D41A49"/>
    <w:rsid w:val="00D56345"/>
    <w:rsid w:val="00D66A40"/>
    <w:rsid w:val="00D67885"/>
    <w:rsid w:val="00D77902"/>
    <w:rsid w:val="00D77C03"/>
    <w:rsid w:val="00D925FA"/>
    <w:rsid w:val="00DD69D0"/>
    <w:rsid w:val="00DE49FE"/>
    <w:rsid w:val="00E07783"/>
    <w:rsid w:val="00E2077E"/>
    <w:rsid w:val="00E5303E"/>
    <w:rsid w:val="00E54CC1"/>
    <w:rsid w:val="00E54D78"/>
    <w:rsid w:val="00E66C23"/>
    <w:rsid w:val="00E72FE9"/>
    <w:rsid w:val="00E73AE8"/>
    <w:rsid w:val="00E91A5E"/>
    <w:rsid w:val="00E94CF3"/>
    <w:rsid w:val="00EA533D"/>
    <w:rsid w:val="00EA57E4"/>
    <w:rsid w:val="00EB35AB"/>
    <w:rsid w:val="00EF3BD3"/>
    <w:rsid w:val="00F1161A"/>
    <w:rsid w:val="00F3765F"/>
    <w:rsid w:val="00F37C3D"/>
    <w:rsid w:val="00F40350"/>
    <w:rsid w:val="00F46549"/>
    <w:rsid w:val="00F47C5B"/>
    <w:rsid w:val="00F57D64"/>
    <w:rsid w:val="00F76EE6"/>
    <w:rsid w:val="00F81AC5"/>
    <w:rsid w:val="00F91D0B"/>
    <w:rsid w:val="00FA2936"/>
    <w:rsid w:val="00FA2AFA"/>
    <w:rsid w:val="00FB697C"/>
    <w:rsid w:val="00FC51CD"/>
    <w:rsid w:val="00FD3B64"/>
    <w:rsid w:val="00FE6509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964A"/>
  <w15:docId w15:val="{758B2D28-7500-4C0F-9590-08E879E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C936-1B46-4B1A-8DE8-2C64C400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ков</dc:creator>
  <cp:lastModifiedBy>User</cp:lastModifiedBy>
  <cp:revision>2</cp:revision>
  <cp:lastPrinted>2021-09-25T09:24:00Z</cp:lastPrinted>
  <dcterms:created xsi:type="dcterms:W3CDTF">2023-09-15T11:19:00Z</dcterms:created>
  <dcterms:modified xsi:type="dcterms:W3CDTF">2023-09-15T11:19:00Z</dcterms:modified>
</cp:coreProperties>
</file>